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4160" w14:textId="77777777" w:rsidR="00441757" w:rsidRPr="00D61CBD" w:rsidRDefault="00BC2363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5090C7F5" w14:textId="391DA006" w:rsidR="00441757" w:rsidRDefault="00BC2363" w:rsidP="00142B1A">
      <w:pPr>
        <w:jc w:val="center"/>
      </w:pPr>
      <w:r>
        <w:t>(</w:t>
      </w:r>
      <w:r w:rsidR="000F6114">
        <w:t>R</w:t>
      </w:r>
      <w:r>
        <w:t>eģ. 90000024205)</w:t>
      </w:r>
    </w:p>
    <w:p w14:paraId="5D53D1CD" w14:textId="77777777" w:rsidR="00441757" w:rsidRPr="00D61CBD" w:rsidRDefault="00BC2363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73A49078" w14:textId="77777777" w:rsidR="00441757" w:rsidRPr="000A04E5" w:rsidRDefault="00BC2363" w:rsidP="00142B1A">
      <w:pPr>
        <w:jc w:val="center"/>
      </w:pPr>
      <w:r w:rsidRPr="000A04E5">
        <w:t>„</w:t>
      </w:r>
      <w:r>
        <w:t>Jēkabpils novada pašvaldības policijas vajadzībām automašīnas DACIA DUSTER aprīkošana ar ātruma kontroles mērierīci un mērierīces uzturēšana</w:t>
      </w:r>
      <w:r w:rsidRPr="000A04E5">
        <w:t>”</w:t>
      </w:r>
    </w:p>
    <w:p w14:paraId="0B47341F" w14:textId="4090DAED" w:rsidR="00441757" w:rsidRPr="00873D20" w:rsidRDefault="00BC2363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45</w:t>
      </w:r>
    </w:p>
    <w:p w14:paraId="45A74BB9" w14:textId="3A4A2A0C" w:rsidR="00441757" w:rsidRPr="00873D20" w:rsidRDefault="000F6114" w:rsidP="00142B1A">
      <w:pPr>
        <w:jc w:val="center"/>
        <w:rPr>
          <w:b/>
          <w:bCs/>
        </w:rPr>
      </w:pPr>
      <w:r>
        <w:rPr>
          <w:b/>
        </w:rPr>
        <w:t>LĒMUMS</w:t>
      </w:r>
    </w:p>
    <w:p w14:paraId="3E10D678" w14:textId="77777777" w:rsidR="00441757" w:rsidRDefault="00441757" w:rsidP="00142B1A">
      <w:pPr>
        <w:jc w:val="right"/>
      </w:pPr>
    </w:p>
    <w:p w14:paraId="0C9A50DB" w14:textId="77777777" w:rsidR="000F6114" w:rsidRDefault="000F6114" w:rsidP="00C312E0">
      <w:pPr>
        <w:jc w:val="right"/>
      </w:pPr>
      <w:r>
        <w:t>Jēkabpils, Jēkabpils novads</w:t>
      </w:r>
    </w:p>
    <w:p w14:paraId="171C8D18" w14:textId="77777777" w:rsidR="000F6114" w:rsidRPr="006E6DAA" w:rsidRDefault="000F6114" w:rsidP="00C312E0">
      <w:pPr>
        <w:jc w:val="right"/>
        <w:rPr>
          <w:i/>
          <w:iCs/>
        </w:rPr>
      </w:pPr>
      <w:r w:rsidRPr="006E6DAA">
        <w:rPr>
          <w:i/>
          <w:iCs/>
        </w:rPr>
        <w:t xml:space="preserve">Ziņojums sagatavots: </w:t>
      </w:r>
      <w:r>
        <w:rPr>
          <w:i/>
          <w:iCs/>
        </w:rPr>
        <w:t>12.06</w:t>
      </w:r>
      <w:r w:rsidRPr="006E6DAA">
        <w:rPr>
          <w:i/>
          <w:iCs/>
        </w:rPr>
        <w:t>.2026.</w:t>
      </w:r>
    </w:p>
    <w:p w14:paraId="3D5D99A7" w14:textId="77777777" w:rsidR="000F6114" w:rsidRPr="006E6DAA" w:rsidRDefault="000F6114" w:rsidP="000F6114">
      <w:pPr>
        <w:jc w:val="right"/>
        <w:rPr>
          <w:i/>
          <w:iCs/>
        </w:rPr>
      </w:pPr>
      <w:r w:rsidRPr="006E6DAA">
        <w:rPr>
          <w:i/>
          <w:iCs/>
        </w:rPr>
        <w:t xml:space="preserve">Lēmums par rezultātu pieņemts: </w:t>
      </w:r>
      <w:r>
        <w:rPr>
          <w:i/>
          <w:iCs/>
        </w:rPr>
        <w:t>11</w:t>
      </w:r>
      <w:r w:rsidRPr="006E6DAA">
        <w:rPr>
          <w:i/>
          <w:iCs/>
        </w:rPr>
        <w:t>.</w:t>
      </w:r>
      <w:r>
        <w:rPr>
          <w:i/>
          <w:iCs/>
        </w:rPr>
        <w:t>06</w:t>
      </w:r>
      <w:r w:rsidRPr="006E6DAA">
        <w:rPr>
          <w:i/>
          <w:iCs/>
        </w:rPr>
        <w:t>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407C" w14:paraId="231531C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4ABBD8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6407C" w14:paraId="2CE8A59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44143" w14:textId="77777777" w:rsidR="00441757" w:rsidRDefault="00BC236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A6407C" w14:paraId="60C2D6B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25949A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407C" w14:paraId="7B8474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B45DEF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6407C" w14:paraId="2E2E13C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1307E" w14:textId="303FC961" w:rsidR="00441757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Brīvības iela 120, Jēkabpils, Jēkabpils novads, (LATVIJA), LV-5201</w:t>
            </w:r>
          </w:p>
        </w:tc>
      </w:tr>
      <w:tr w:rsidR="00A6407C" w14:paraId="4DF32A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B9E0D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407C" w14:paraId="25E68D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C21D31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6407C" w14:paraId="128F297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0851B" w14:textId="77777777" w:rsidR="00441757" w:rsidRDefault="00BC236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45</w:t>
            </w:r>
          </w:p>
        </w:tc>
      </w:tr>
      <w:tr w:rsidR="00A6407C" w14:paraId="5710367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3666B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407C" w14:paraId="0F68A54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05D928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6407C" w14:paraId="6630234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97527" w14:textId="77777777" w:rsidR="00441757" w:rsidRDefault="00BC236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A6407C" w14:paraId="4A10366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C6008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407C" w14:paraId="138315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04000E" w14:textId="77777777" w:rsidR="00441757" w:rsidRDefault="00BC236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407C" w14:paraId="7100E2D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9C395" w14:textId="02193467" w:rsidR="00441757" w:rsidRPr="000F6114" w:rsidRDefault="000F6114" w:rsidP="00142B1A">
            <w:pPr>
              <w:jc w:val="both"/>
              <w:rPr>
                <w:szCs w:val="26"/>
              </w:rPr>
            </w:pPr>
            <w:r w:rsidRPr="000F6114">
              <w:rPr>
                <w:szCs w:val="26"/>
              </w:rPr>
              <w:t>Nav attiecināms</w:t>
            </w:r>
          </w:p>
        </w:tc>
      </w:tr>
      <w:tr w:rsidR="00A6407C" w14:paraId="5E2E57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0C8A9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407C" w14:paraId="4C90C62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DC680F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6407C" w14:paraId="028D558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F145E" w14:textId="77777777" w:rsidR="00441757" w:rsidRDefault="00BC2363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s policijas vajadzībām automašīnas DACIA DUSTER aprīkošana ar ātruma kontroles mērierīci un mērierīces uzturēšana</w:t>
            </w:r>
          </w:p>
        </w:tc>
      </w:tr>
      <w:tr w:rsidR="00A6407C" w14:paraId="4C10768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1808A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407C" w14:paraId="5891BAD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A05961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A6407C" w14:paraId="203E268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A0426" w14:textId="0A723B47" w:rsidR="00441757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Nav attiecināms</w:t>
            </w:r>
          </w:p>
        </w:tc>
      </w:tr>
      <w:tr w:rsidR="00A6407C" w14:paraId="721AC3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590B7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407C" w14:paraId="140207F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D1BB10" w14:textId="77777777" w:rsidR="00441757" w:rsidRPr="00112946" w:rsidRDefault="00BC236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6407C" w14:paraId="73A809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95113" w14:textId="1341ADEC" w:rsidR="00441757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Pr="00DF19C9">
              <w:rPr>
                <w:bCs/>
                <w:szCs w:val="26"/>
              </w:rPr>
              <w:t>13.05.2026</w:t>
            </w:r>
            <w:r>
              <w:rPr>
                <w:bCs/>
                <w:szCs w:val="26"/>
              </w:rPr>
              <w:t>.</w:t>
            </w:r>
          </w:p>
        </w:tc>
      </w:tr>
    </w:tbl>
    <w:p w14:paraId="107DF43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407C" w14:paraId="2C06EDE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0F7BA3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6407C" w14:paraId="6DC2D60D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F1EB7" w14:textId="77777777" w:rsidR="000F6114" w:rsidRPr="00FD60FF" w:rsidRDefault="000F6114" w:rsidP="000F6114">
            <w:pPr>
              <w:shd w:val="clear" w:color="auto" w:fill="FFFFFF"/>
              <w:jc w:val="both"/>
              <w:textAlignment w:val="baseline"/>
              <w:rPr>
                <w:color w:val="000000"/>
                <w:lang w:val="en-US"/>
              </w:rPr>
            </w:pPr>
            <w:r w:rsidRPr="00FD60FF">
              <w:rPr>
                <w:color w:val="000000"/>
              </w:rPr>
              <w:t xml:space="preserve">Jēkabpils novada pašvaldības Iepirkuma komisija, izveidota ar 2025. gada 23. decembra Jēkabpils novada domes lēmumu Nr. 827 (protokols Nr. 24, 15. </w:t>
            </w:r>
            <w:r w:rsidRPr="00FD60FF">
              <w:rPr>
                <w:color w:val="000000"/>
                <w:lang w:val="en-US"/>
              </w:rPr>
              <w:t>§) un  2026. gada 27. maija Jēkabpils domes lēmuma grozījumiem Nr. 336 (protokols Nr. 11, 13 §)</w:t>
            </w:r>
            <w:r>
              <w:rPr>
                <w:color w:val="000000"/>
                <w:lang w:val="en-US"/>
              </w:rPr>
              <w:t xml:space="preserve"> </w:t>
            </w:r>
            <w:r w:rsidRPr="00705314">
              <w:rPr>
                <w:bCs/>
                <w:szCs w:val="26"/>
              </w:rPr>
              <w:t>sastāvs:</w:t>
            </w:r>
          </w:p>
          <w:p w14:paraId="16BA4653" w14:textId="77777777" w:rsidR="000F6114" w:rsidRPr="00705314" w:rsidRDefault="000F6114" w:rsidP="000F6114">
            <w:pPr>
              <w:jc w:val="both"/>
              <w:rPr>
                <w:bCs/>
                <w:szCs w:val="26"/>
              </w:rPr>
            </w:pPr>
            <w:r w:rsidRPr="00E8067A">
              <w:rPr>
                <w:bCs/>
                <w:szCs w:val="26"/>
              </w:rPr>
              <w:t>Komisijas priekšsēdētāja</w:t>
            </w:r>
            <w:r w:rsidRPr="00E8067A">
              <w:rPr>
                <w:bCs/>
                <w:szCs w:val="26"/>
              </w:rPr>
              <w:tab/>
              <w:t>Lāsma Šķirmante</w:t>
            </w:r>
          </w:p>
          <w:p w14:paraId="03288A97" w14:textId="77777777" w:rsidR="000F6114" w:rsidRDefault="000F6114" w:rsidP="000F6114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priekšsēdētājas vietniec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>Līga Erte</w:t>
            </w:r>
          </w:p>
          <w:p w14:paraId="45596B51" w14:textId="77777777" w:rsidR="000F6114" w:rsidRPr="00705314" w:rsidRDefault="000F6114" w:rsidP="000F6114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is</w:t>
            </w:r>
            <w:r w:rsidRPr="00705314">
              <w:rPr>
                <w:bCs/>
                <w:szCs w:val="26"/>
              </w:rPr>
              <w:tab/>
              <w:t>Normunds Zizlāns</w:t>
            </w:r>
          </w:p>
          <w:p w14:paraId="1276DF91" w14:textId="77777777" w:rsidR="000F6114" w:rsidRDefault="000F6114" w:rsidP="000F6114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  <w:t>Antra Čevere</w:t>
            </w:r>
          </w:p>
          <w:p w14:paraId="756B7FAF" w14:textId="77777777" w:rsidR="000F6114" w:rsidRPr="00705314" w:rsidRDefault="000F6114" w:rsidP="000F6114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>Sintija Čižova</w:t>
            </w:r>
          </w:p>
          <w:p w14:paraId="380E5DC0" w14:textId="77777777" w:rsidR="000F6114" w:rsidRPr="00705314" w:rsidRDefault="000F6114" w:rsidP="000F6114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sekretāre (t.sk. komisijas locekle)</w:t>
            </w:r>
            <w:r w:rsidRPr="00705314">
              <w:rPr>
                <w:bCs/>
                <w:szCs w:val="26"/>
              </w:rPr>
              <w:tab/>
              <w:t>Linda Līva Keiša</w:t>
            </w:r>
          </w:p>
          <w:p w14:paraId="691F3861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69A9161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407C" w14:paraId="61F50B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C81C5D" w14:textId="77777777" w:rsidR="00441757" w:rsidRPr="00112946" w:rsidRDefault="00BC236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6407C" w14:paraId="0E048D3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FC6A6" w14:textId="11390501" w:rsidR="00A6407C" w:rsidRDefault="000F6114">
            <w:r w:rsidRPr="000F6114">
              <w:t>Nav attiecināms</w:t>
            </w:r>
          </w:p>
        </w:tc>
      </w:tr>
    </w:tbl>
    <w:p w14:paraId="5FAB738A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407C" w14:paraId="721BF38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F7C642D" w14:textId="77777777" w:rsidR="00441757" w:rsidRPr="00AE1131" w:rsidRDefault="00BC236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6407C" w14:paraId="69E4F7D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7FE47" w14:textId="31B09BD0" w:rsidR="000F6114" w:rsidRPr="000F6114" w:rsidRDefault="000F6114" w:rsidP="000F6114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Jautājumos p</w:t>
            </w:r>
            <w:r w:rsidRPr="000F6114">
              <w:rPr>
                <w:bCs/>
                <w:szCs w:val="26"/>
              </w:rPr>
              <w:t>ar iepirkuma priekšmetu – Jēkabpils novada pašvaldības policijas priekšniece Inga Logina.</w:t>
            </w:r>
          </w:p>
          <w:p w14:paraId="355A7270" w14:textId="6D0F5937" w:rsidR="00441757" w:rsidRPr="00AE1131" w:rsidRDefault="000F6114" w:rsidP="000F6114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Jautājumos par iepirkuma nolikumu – Iepirkumu nodaļas jurista palīgs Antra Čevere</w:t>
            </w:r>
            <w:r>
              <w:rPr>
                <w:bCs/>
                <w:szCs w:val="26"/>
              </w:rPr>
              <w:t>.</w:t>
            </w:r>
          </w:p>
        </w:tc>
      </w:tr>
    </w:tbl>
    <w:p w14:paraId="10050C69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407C" w14:paraId="726E7A4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CB9E40C" w14:textId="77777777" w:rsidR="00441757" w:rsidRPr="00AE1131" w:rsidRDefault="00BC236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6407C" w14:paraId="581D8FE2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355A813" w14:textId="77777777" w:rsidR="00441757" w:rsidRPr="001D1166" w:rsidRDefault="00BC2363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8.05.2026. plkst. 10:00</w:t>
            </w:r>
          </w:p>
        </w:tc>
      </w:tr>
    </w:tbl>
    <w:p w14:paraId="0125A6A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407C" w14:paraId="3CBD1D5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77D899" w14:textId="77777777" w:rsidR="00441757" w:rsidRPr="00AE1131" w:rsidRDefault="00BC236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6407C" w14:paraId="2E651C9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E1B0A40" w14:textId="34D1BE69" w:rsidR="00A6407C" w:rsidRDefault="000F6114">
            <w:r w:rsidRPr="000F6114">
              <w:t>Nav attiecināms</w:t>
            </w:r>
          </w:p>
        </w:tc>
      </w:tr>
    </w:tbl>
    <w:p w14:paraId="78073A9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6407C" w14:paraId="27E15CC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600D0C" w14:textId="77777777" w:rsidR="00441757" w:rsidRPr="00AE1131" w:rsidRDefault="00BC236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6407C" w14:paraId="54A789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CC2E36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515BF4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E581C0E" w14:textId="77777777" w:rsidR="00441757" w:rsidRDefault="00BC2363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38F1F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6407C" w14:paraId="6C0640B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D9F8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EF0492" w14:textId="77777777" w:rsidR="00441757" w:rsidRDefault="00BC2363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8F23CA" w14:textId="77777777" w:rsidR="00441757" w:rsidRPr="0088711B" w:rsidRDefault="00BC2363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CD28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6407C" w14:paraId="13967C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D8FF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998C8" w14:textId="607E1873" w:rsidR="00441757" w:rsidRDefault="000F6114" w:rsidP="00142B1A">
            <w:pPr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Akciju sabiedrība "INKOMERC HOLDING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6E927" w14:textId="6D0416B1" w:rsidR="00441757" w:rsidRDefault="00BC2363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3500</w:t>
            </w:r>
            <w:r w:rsidR="000F6114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B555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6407C" w14:paraId="794BB82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293DD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C36A5A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77EDF5D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6407C" w14:paraId="674B7B7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52B1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AB36A6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6933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5CCDBE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407C" w14:paraId="5DFC316E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1BF113" w14:textId="77777777" w:rsidR="00441757" w:rsidRPr="00AE1131" w:rsidRDefault="00BC2363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6407C" w14:paraId="3BFF845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D611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9D23CFF" w14:textId="15C58466" w:rsidR="00441757" w:rsidRDefault="000F6114" w:rsidP="00142B1A">
            <w:pPr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AB85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4845B5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407C" w14:paraId="65C1E47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4B1D83F" w14:textId="77777777" w:rsidR="00441757" w:rsidRPr="00AE1131" w:rsidRDefault="00BC236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6407C" w14:paraId="0A48C59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A65B11F" w14:textId="3FB0BCED" w:rsidR="00441757" w:rsidRPr="00AE1131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Brīvības iela 120, Jēkabpils, Jēkabpils novads (LATVIJA), LV-52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8.05.2026 14:00</w:t>
            </w:r>
          </w:p>
        </w:tc>
      </w:tr>
    </w:tbl>
    <w:p w14:paraId="24D0BE5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6407C" w14:paraId="3B8C4678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2402CC" w14:textId="77777777" w:rsidR="00441757" w:rsidRPr="00AE1131" w:rsidRDefault="00BC2363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A6407C" w14:paraId="60DD7D6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7834E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192241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E7F333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6407C" w14:paraId="275535A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21CF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82B32EB" w14:textId="77777777" w:rsidR="00441757" w:rsidRDefault="00BC2363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4D3020" w14:textId="77777777" w:rsidR="00441757" w:rsidRDefault="00BC236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3BEB6E" w14:textId="77777777" w:rsidR="00441757" w:rsidRDefault="00BC236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C3B07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6407C" w14:paraId="7DCFC0F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AF7DD2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1ECBFD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28899A9" w14:textId="4C9D60E4" w:rsidR="00441757" w:rsidRDefault="000F6114" w:rsidP="00142B1A">
            <w:pPr>
              <w:rPr>
                <w:b/>
                <w:bCs/>
                <w:szCs w:val="26"/>
              </w:rPr>
            </w:pPr>
            <w:r w:rsidRPr="000F6114">
              <w:rPr>
                <w:bCs/>
                <w:szCs w:val="26"/>
              </w:rPr>
              <w:t>Akciju sabiedrība "INKOMERC HOLDING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BA37" w14:textId="6C4DD03B" w:rsidR="00441757" w:rsidRPr="00867069" w:rsidRDefault="00BC2363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  <w:r w:rsidR="000F6114">
              <w:rPr>
                <w:lang w:eastAsia="lv-LV"/>
              </w:rPr>
              <w:t xml:space="preserve"> vez PVN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3B74E" w14:textId="7F77B467" w:rsidR="00441757" w:rsidRPr="00C535AF" w:rsidRDefault="00BC2363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13500</w:t>
            </w:r>
            <w:r w:rsidR="000F6114" w:rsidRPr="002918FF">
              <w:rPr>
                <w:lang w:eastAsia="lv-LV"/>
              </w:rPr>
              <w:t xml:space="preserve"> 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BC17A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FE5613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6407C" w14:paraId="3FDD6F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9B35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8D2100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EE82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D0B259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407C" w14:paraId="13E0EB94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FAEE702" w14:textId="77777777" w:rsidR="00441757" w:rsidRDefault="00BC2363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6407C" w14:paraId="5B3A74FF" w14:textId="77777777" w:rsidTr="009B7A04">
        <w:tc>
          <w:tcPr>
            <w:tcW w:w="284" w:type="dxa"/>
            <w:tcBorders>
              <w:top w:val="nil"/>
            </w:tcBorders>
          </w:tcPr>
          <w:p w14:paraId="36BA5AE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3977"/>
              <w:gridCol w:w="2484"/>
              <w:gridCol w:w="3179"/>
            </w:tblGrid>
            <w:tr w:rsidR="000F6114" w14:paraId="309AD4C3" w14:textId="77777777" w:rsidTr="00C312E0">
              <w:trPr>
                <w:trHeight w:val="467"/>
              </w:trPr>
              <w:tc>
                <w:tcPr>
                  <w:tcW w:w="3977" w:type="dxa"/>
                </w:tcPr>
                <w:p w14:paraId="23073100" w14:textId="77777777" w:rsidR="000F6114" w:rsidRPr="00E82D2C" w:rsidRDefault="000F6114" w:rsidP="000F6114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4" w:type="dxa"/>
                </w:tcPr>
                <w:p w14:paraId="65EF8485" w14:textId="77777777" w:rsidR="000F6114" w:rsidRPr="00E82D2C" w:rsidRDefault="000F6114" w:rsidP="000F6114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79" w:type="dxa"/>
                </w:tcPr>
                <w:p w14:paraId="30BBD303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0F6114" w14:paraId="265C3C81" w14:textId="77777777" w:rsidTr="00C312E0">
              <w:trPr>
                <w:trHeight w:val="467"/>
              </w:trPr>
              <w:tc>
                <w:tcPr>
                  <w:tcW w:w="3977" w:type="dxa"/>
                </w:tcPr>
                <w:p w14:paraId="3EE0F8EF" w14:textId="2640B625" w:rsidR="000F6114" w:rsidRPr="00CC5E02" w:rsidRDefault="000F6114" w:rsidP="000F6114">
                  <w:pPr>
                    <w:rPr>
                      <w:bCs/>
                      <w:szCs w:val="26"/>
                    </w:rPr>
                  </w:pPr>
                  <w:r w:rsidRPr="000F6114">
                    <w:rPr>
                      <w:bCs/>
                      <w:szCs w:val="26"/>
                    </w:rPr>
                    <w:t>Akciju sabiedrība "INKOMERC HOLDING"</w:t>
                  </w:r>
                </w:p>
              </w:tc>
              <w:tc>
                <w:tcPr>
                  <w:tcW w:w="2484" w:type="dxa"/>
                </w:tcPr>
                <w:p w14:paraId="57BAB639" w14:textId="77777777" w:rsidR="000F6114" w:rsidRPr="004A60C1" w:rsidRDefault="000F6114" w:rsidP="000F6114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79" w:type="dxa"/>
                </w:tcPr>
                <w:p w14:paraId="30ED9AE6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0F6114" w:rsidRPr="00A973F9" w14:paraId="46179135" w14:textId="77777777" w:rsidTr="00C312E0">
              <w:trPr>
                <w:trHeight w:val="467"/>
              </w:trPr>
              <w:tc>
                <w:tcPr>
                  <w:tcW w:w="3977" w:type="dxa"/>
                </w:tcPr>
                <w:p w14:paraId="3B89D743" w14:textId="77777777" w:rsidR="000F6114" w:rsidRDefault="000F6114" w:rsidP="000F6114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3213FA3C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79" w:type="dxa"/>
                </w:tcPr>
                <w:p w14:paraId="4373A1EB" w14:textId="77777777" w:rsidR="000F6114" w:rsidRPr="00A973F9" w:rsidRDefault="000F6114" w:rsidP="000F6114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0F6114" w:rsidRPr="004A37C2" w14:paraId="4EA8C98B" w14:textId="77777777" w:rsidTr="00C312E0">
              <w:trPr>
                <w:trHeight w:val="467"/>
              </w:trPr>
              <w:tc>
                <w:tcPr>
                  <w:tcW w:w="3977" w:type="dxa"/>
                </w:tcPr>
                <w:p w14:paraId="112A7A1F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259B9EE7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79" w:type="dxa"/>
                </w:tcPr>
                <w:p w14:paraId="5E2BBAC4" w14:textId="77777777" w:rsidR="000F6114" w:rsidRPr="004A37C2" w:rsidRDefault="000F6114" w:rsidP="000F6114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0F6114" w:rsidRPr="004A37C2" w14:paraId="2C22AC4D" w14:textId="77777777" w:rsidTr="00C312E0">
              <w:trPr>
                <w:trHeight w:val="467"/>
              </w:trPr>
              <w:tc>
                <w:tcPr>
                  <w:tcW w:w="3977" w:type="dxa"/>
                </w:tcPr>
                <w:p w14:paraId="3C48B941" w14:textId="77777777" w:rsidR="000F6114" w:rsidRDefault="000F6114" w:rsidP="000F6114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4CF7D1B2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79" w:type="dxa"/>
                </w:tcPr>
                <w:p w14:paraId="5A3486C2" w14:textId="77777777" w:rsidR="000F6114" w:rsidRPr="004A37C2" w:rsidRDefault="000F6114" w:rsidP="000F6114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0F6114" w14:paraId="5614CA62" w14:textId="77777777" w:rsidTr="00C312E0">
              <w:trPr>
                <w:trHeight w:val="467"/>
              </w:trPr>
              <w:tc>
                <w:tcPr>
                  <w:tcW w:w="3977" w:type="dxa"/>
                </w:tcPr>
                <w:p w14:paraId="4938C80F" w14:textId="77777777" w:rsidR="000F6114" w:rsidRDefault="000F6114" w:rsidP="000F6114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4" w:type="dxa"/>
                </w:tcPr>
                <w:p w14:paraId="225FC93C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79" w:type="dxa"/>
                </w:tcPr>
                <w:p w14:paraId="4FB7B7D8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263EAE2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DAC04A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6407C" w14:paraId="3FDCCCD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CA732A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550011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946E57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4ABDF3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407C" w14:paraId="217BF331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09F7C9A" w14:textId="77777777" w:rsidR="00441757" w:rsidRDefault="00BC2363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6407C" w14:paraId="06611254" w14:textId="77777777" w:rsidTr="00271C2A">
        <w:tc>
          <w:tcPr>
            <w:tcW w:w="284" w:type="dxa"/>
            <w:tcBorders>
              <w:top w:val="nil"/>
            </w:tcBorders>
          </w:tcPr>
          <w:p w14:paraId="2B2D711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  <w:gridCol w:w="2508"/>
              <w:gridCol w:w="2494"/>
            </w:tblGrid>
            <w:tr w:rsidR="000F6114" w14:paraId="7322D08A" w14:textId="77777777" w:rsidTr="00C312E0">
              <w:trPr>
                <w:trHeight w:val="344"/>
              </w:trPr>
              <w:tc>
                <w:tcPr>
                  <w:tcW w:w="4638" w:type="dxa"/>
                </w:tcPr>
                <w:p w14:paraId="595E68D3" w14:textId="77777777" w:rsidR="000F6114" w:rsidRPr="00E82D2C" w:rsidRDefault="000F6114" w:rsidP="000F6114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08" w:type="dxa"/>
                </w:tcPr>
                <w:p w14:paraId="15E84836" w14:textId="77777777" w:rsidR="000F6114" w:rsidRPr="00E82D2C" w:rsidRDefault="000F6114" w:rsidP="000F6114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494" w:type="dxa"/>
                </w:tcPr>
                <w:p w14:paraId="0B270621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0F6114" w:rsidRPr="00F42FBE" w14:paraId="60FD6E59" w14:textId="77777777" w:rsidTr="00C312E0">
              <w:trPr>
                <w:trHeight w:val="692"/>
              </w:trPr>
              <w:tc>
                <w:tcPr>
                  <w:tcW w:w="4638" w:type="dxa"/>
                </w:tcPr>
                <w:p w14:paraId="19A732F3" w14:textId="511846D7" w:rsidR="000F6114" w:rsidRPr="00EF3F81" w:rsidRDefault="000F6114" w:rsidP="000F6114">
                  <w:pPr>
                    <w:rPr>
                      <w:bCs/>
                      <w:szCs w:val="26"/>
                      <w:highlight w:val="yellow"/>
                    </w:rPr>
                  </w:pPr>
                  <w:r w:rsidRPr="000F6114">
                    <w:rPr>
                      <w:bCs/>
                      <w:szCs w:val="26"/>
                    </w:rPr>
                    <w:t>Akciju sabiedrība "INKOMERC HOLDING"</w:t>
                  </w:r>
                </w:p>
              </w:tc>
              <w:tc>
                <w:tcPr>
                  <w:tcW w:w="2508" w:type="dxa"/>
                </w:tcPr>
                <w:p w14:paraId="3E5A4EA6" w14:textId="77777777" w:rsidR="000F6114" w:rsidRPr="00F42FBE" w:rsidRDefault="000F6114" w:rsidP="000F6114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494" w:type="dxa"/>
                </w:tcPr>
                <w:p w14:paraId="2987FCE4" w14:textId="77777777" w:rsidR="000F6114" w:rsidRPr="00F42FBE" w:rsidRDefault="000F6114" w:rsidP="000F6114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0F6114" w:rsidRPr="00F42FBE" w14:paraId="6BADC82C" w14:textId="77777777" w:rsidTr="00C312E0">
              <w:trPr>
                <w:trHeight w:val="692"/>
              </w:trPr>
              <w:tc>
                <w:tcPr>
                  <w:tcW w:w="4638" w:type="dxa"/>
                </w:tcPr>
                <w:p w14:paraId="757F3D05" w14:textId="77777777" w:rsidR="000F6114" w:rsidRDefault="000F6114" w:rsidP="000F6114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08" w:type="dxa"/>
                </w:tcPr>
                <w:p w14:paraId="2D54F037" w14:textId="77777777" w:rsidR="000F6114" w:rsidRPr="00F42FBE" w:rsidRDefault="000F6114" w:rsidP="000F6114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494" w:type="dxa"/>
                </w:tcPr>
                <w:p w14:paraId="2E902A26" w14:textId="77777777" w:rsidR="000F6114" w:rsidRPr="00F42FBE" w:rsidRDefault="000F6114" w:rsidP="000F6114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</w:tbl>
          <w:p w14:paraId="0957AA5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32D92B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6407C" w14:paraId="165D90E0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508D05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E2CC64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6BF5CF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E8B9680" w14:textId="77777777" w:rsidR="00441757" w:rsidRDefault="00441757" w:rsidP="00142B1A">
      <w:pPr>
        <w:rPr>
          <w:bCs/>
          <w:szCs w:val="26"/>
        </w:rPr>
      </w:pPr>
    </w:p>
    <w:p w14:paraId="6C197E05" w14:textId="77777777" w:rsidR="00441757" w:rsidRDefault="00BC2363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6407C" w14:paraId="2B6E5865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90477A2" w14:textId="77777777" w:rsidR="00441757" w:rsidRDefault="00BC236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A6407C" w14:paraId="543CD57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C4C771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C80ED71" w14:textId="5B9E056F" w:rsidR="00441757" w:rsidRPr="00B5205E" w:rsidRDefault="000F6114" w:rsidP="00142B1A">
            <w:pPr>
              <w:rPr>
                <w:b/>
                <w:bCs/>
              </w:rPr>
            </w:pPr>
            <w:r w:rsidRPr="007317E3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921E43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3CD70F8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407C" w14:paraId="72DA8A46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17A7B57" w14:textId="77777777" w:rsidR="00441757" w:rsidRDefault="00BC236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6407C" w14:paraId="0C08A16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2E1D4B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CA9E0BE" w14:textId="4946D930" w:rsidR="00441757" w:rsidRPr="000F6114" w:rsidRDefault="000F6114" w:rsidP="00142B1A">
            <w:pPr>
              <w:rPr>
                <w:szCs w:val="26"/>
              </w:rPr>
            </w:pPr>
            <w:r w:rsidRPr="000F6114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FD3A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4224316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407C" w14:paraId="33C90BF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87049F" w14:textId="77777777" w:rsidR="00441757" w:rsidRPr="00AE1131" w:rsidRDefault="00BC236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407C" w14:paraId="12F721E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C27FE" w14:textId="1DA5F48C" w:rsidR="00441757" w:rsidRPr="00AE1131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Nav attiecināms</w:t>
            </w:r>
          </w:p>
        </w:tc>
      </w:tr>
    </w:tbl>
    <w:p w14:paraId="2DDBE51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407C" w14:paraId="3B9682C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F1A010" w14:textId="77777777" w:rsidR="00441757" w:rsidRPr="00AE1131" w:rsidRDefault="00BC236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407C" w14:paraId="4B1CF0B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47EB0" w14:textId="0F07224C" w:rsidR="00441757" w:rsidRPr="00AE1131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Nav attiecināms</w:t>
            </w:r>
          </w:p>
        </w:tc>
      </w:tr>
    </w:tbl>
    <w:p w14:paraId="304B80F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407C" w14:paraId="03ABB9B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9F2718" w14:textId="77777777" w:rsidR="00441757" w:rsidRPr="00AE1131" w:rsidRDefault="00BC236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407C" w14:paraId="3B025C0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117FE" w14:textId="1399061E" w:rsidR="00441757" w:rsidRPr="00AE1131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Nav attiecināms</w:t>
            </w:r>
          </w:p>
        </w:tc>
      </w:tr>
    </w:tbl>
    <w:p w14:paraId="6491D3B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407C" w14:paraId="759C851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973AC0F" w14:textId="77777777" w:rsidR="00441757" w:rsidRPr="00AE1131" w:rsidRDefault="00BC236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6407C" w14:paraId="10CA0DB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0AB257E" w14:textId="77777777" w:rsidR="00441757" w:rsidRPr="00AE1131" w:rsidRDefault="00BC236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27E09F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407C" w14:paraId="6F90AF2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521231" w14:textId="77777777" w:rsidR="00441757" w:rsidRPr="00AE1131" w:rsidRDefault="00BC236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6407C" w14:paraId="0C6CE0F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B49DA" w14:textId="55808844" w:rsidR="00441757" w:rsidRPr="00AE1131" w:rsidRDefault="000F6114" w:rsidP="00142B1A">
            <w:pPr>
              <w:jc w:val="both"/>
              <w:rPr>
                <w:bCs/>
                <w:szCs w:val="26"/>
              </w:rPr>
            </w:pPr>
            <w:r w:rsidRPr="000F6114">
              <w:rPr>
                <w:bCs/>
                <w:szCs w:val="26"/>
              </w:rPr>
              <w:t>Nav attiecināms</w:t>
            </w:r>
          </w:p>
        </w:tc>
      </w:tr>
    </w:tbl>
    <w:p w14:paraId="0A792A14" w14:textId="77777777" w:rsidR="000F6114" w:rsidRDefault="000F6114" w:rsidP="000F6114">
      <w:pPr>
        <w:rPr>
          <w:bCs/>
          <w:szCs w:val="26"/>
        </w:rPr>
      </w:pPr>
      <w:r>
        <w:rPr>
          <w:bCs/>
          <w:szCs w:val="26"/>
        </w:rPr>
        <w:t>Komisijas priekšsēdētāja: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L. Šķirmante</w:t>
      </w:r>
    </w:p>
    <w:p w14:paraId="45F45FA3" w14:textId="77777777" w:rsidR="000F6114" w:rsidRPr="00E84AD8" w:rsidRDefault="000F6114" w:rsidP="000F6114">
      <w:pPr>
        <w:tabs>
          <w:tab w:val="left" w:pos="851"/>
        </w:tabs>
        <w:ind w:right="-2"/>
        <w:jc w:val="center"/>
      </w:pPr>
      <w:r w:rsidRPr="00E84AD8">
        <w:t>DOKUMENTS IR PARAKSTĪTS AR DROŠU ELEKTRONISKO PARAKSTU UN SATUR LAIKA ZĪMOGU</w:t>
      </w:r>
    </w:p>
    <w:sectPr w:rsidR="000F6114" w:rsidRPr="00E84AD8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59D4" w14:textId="77777777" w:rsidR="00BC2363" w:rsidRDefault="00BC2363">
      <w:r>
        <w:separator/>
      </w:r>
    </w:p>
  </w:endnote>
  <w:endnote w:type="continuationSeparator" w:id="0">
    <w:p w14:paraId="7A66923F" w14:textId="77777777" w:rsidR="00BC2363" w:rsidRDefault="00BC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693B" w14:textId="77777777" w:rsidR="00441757" w:rsidRDefault="00BC2363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422C20A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C95B" w14:textId="77777777" w:rsidR="00441757" w:rsidRPr="00B1048E" w:rsidRDefault="00BC2363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3B77844C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A234" w14:textId="77777777" w:rsidR="00BC2363" w:rsidRDefault="00BC2363">
      <w:r>
        <w:separator/>
      </w:r>
    </w:p>
  </w:footnote>
  <w:footnote w:type="continuationSeparator" w:id="0">
    <w:p w14:paraId="7C1D16EF" w14:textId="77777777" w:rsidR="00BC2363" w:rsidRDefault="00BC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B9360280">
      <w:start w:val="1"/>
      <w:numFmt w:val="decimal"/>
      <w:lvlText w:val="%1."/>
      <w:lvlJc w:val="left"/>
      <w:pPr>
        <w:ind w:left="1440" w:hanging="360"/>
      </w:pPr>
    </w:lvl>
    <w:lvl w:ilvl="1" w:tplc="2DA0E118" w:tentative="1">
      <w:start w:val="1"/>
      <w:numFmt w:val="lowerLetter"/>
      <w:lvlText w:val="%2."/>
      <w:lvlJc w:val="left"/>
      <w:pPr>
        <w:ind w:left="2160" w:hanging="360"/>
      </w:pPr>
    </w:lvl>
    <w:lvl w:ilvl="2" w:tplc="F8EAF37E" w:tentative="1">
      <w:start w:val="1"/>
      <w:numFmt w:val="lowerRoman"/>
      <w:lvlText w:val="%3."/>
      <w:lvlJc w:val="right"/>
      <w:pPr>
        <w:ind w:left="2880" w:hanging="180"/>
      </w:pPr>
    </w:lvl>
    <w:lvl w:ilvl="3" w:tplc="CB5652A4" w:tentative="1">
      <w:start w:val="1"/>
      <w:numFmt w:val="decimal"/>
      <w:lvlText w:val="%4."/>
      <w:lvlJc w:val="left"/>
      <w:pPr>
        <w:ind w:left="3600" w:hanging="360"/>
      </w:pPr>
    </w:lvl>
    <w:lvl w:ilvl="4" w:tplc="C32AA9FA" w:tentative="1">
      <w:start w:val="1"/>
      <w:numFmt w:val="lowerLetter"/>
      <w:lvlText w:val="%5."/>
      <w:lvlJc w:val="left"/>
      <w:pPr>
        <w:ind w:left="4320" w:hanging="360"/>
      </w:pPr>
    </w:lvl>
    <w:lvl w:ilvl="5" w:tplc="62A4C93E" w:tentative="1">
      <w:start w:val="1"/>
      <w:numFmt w:val="lowerRoman"/>
      <w:lvlText w:val="%6."/>
      <w:lvlJc w:val="right"/>
      <w:pPr>
        <w:ind w:left="5040" w:hanging="180"/>
      </w:pPr>
    </w:lvl>
    <w:lvl w:ilvl="6" w:tplc="CFFEFFAE" w:tentative="1">
      <w:start w:val="1"/>
      <w:numFmt w:val="decimal"/>
      <w:lvlText w:val="%7."/>
      <w:lvlJc w:val="left"/>
      <w:pPr>
        <w:ind w:left="5760" w:hanging="360"/>
      </w:pPr>
    </w:lvl>
    <w:lvl w:ilvl="7" w:tplc="49B03BC8" w:tentative="1">
      <w:start w:val="1"/>
      <w:numFmt w:val="lowerLetter"/>
      <w:lvlText w:val="%8."/>
      <w:lvlJc w:val="left"/>
      <w:pPr>
        <w:ind w:left="6480" w:hanging="360"/>
      </w:pPr>
    </w:lvl>
    <w:lvl w:ilvl="8" w:tplc="E33E63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42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42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24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A9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8B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2B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423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1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06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61E1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41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E1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C6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C9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0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0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04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36E8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68A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A9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01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A4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8C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63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EC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65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9A4E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6D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C5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4E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62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E2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2B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06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9A2C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06024" w:tentative="1">
      <w:start w:val="1"/>
      <w:numFmt w:val="lowerLetter"/>
      <w:lvlText w:val="%2."/>
      <w:lvlJc w:val="left"/>
      <w:pPr>
        <w:ind w:left="1440" w:hanging="360"/>
      </w:pPr>
    </w:lvl>
    <w:lvl w:ilvl="2" w:tplc="D952B222" w:tentative="1">
      <w:start w:val="1"/>
      <w:numFmt w:val="lowerRoman"/>
      <w:lvlText w:val="%3."/>
      <w:lvlJc w:val="right"/>
      <w:pPr>
        <w:ind w:left="2160" w:hanging="180"/>
      </w:pPr>
    </w:lvl>
    <w:lvl w:ilvl="3" w:tplc="5A0297C4" w:tentative="1">
      <w:start w:val="1"/>
      <w:numFmt w:val="decimal"/>
      <w:lvlText w:val="%4."/>
      <w:lvlJc w:val="left"/>
      <w:pPr>
        <w:ind w:left="2880" w:hanging="360"/>
      </w:pPr>
    </w:lvl>
    <w:lvl w:ilvl="4" w:tplc="DA72E4BA" w:tentative="1">
      <w:start w:val="1"/>
      <w:numFmt w:val="lowerLetter"/>
      <w:lvlText w:val="%5."/>
      <w:lvlJc w:val="left"/>
      <w:pPr>
        <w:ind w:left="3600" w:hanging="360"/>
      </w:pPr>
    </w:lvl>
    <w:lvl w:ilvl="5" w:tplc="43543E3A" w:tentative="1">
      <w:start w:val="1"/>
      <w:numFmt w:val="lowerRoman"/>
      <w:lvlText w:val="%6."/>
      <w:lvlJc w:val="right"/>
      <w:pPr>
        <w:ind w:left="4320" w:hanging="180"/>
      </w:pPr>
    </w:lvl>
    <w:lvl w:ilvl="6" w:tplc="92EE5F6E" w:tentative="1">
      <w:start w:val="1"/>
      <w:numFmt w:val="decimal"/>
      <w:lvlText w:val="%7."/>
      <w:lvlJc w:val="left"/>
      <w:pPr>
        <w:ind w:left="5040" w:hanging="360"/>
      </w:pPr>
    </w:lvl>
    <w:lvl w:ilvl="7" w:tplc="51B63A1C" w:tentative="1">
      <w:start w:val="1"/>
      <w:numFmt w:val="lowerLetter"/>
      <w:lvlText w:val="%8."/>
      <w:lvlJc w:val="left"/>
      <w:pPr>
        <w:ind w:left="5760" w:hanging="360"/>
      </w:pPr>
    </w:lvl>
    <w:lvl w:ilvl="8" w:tplc="9C48F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4D2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40A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82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28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67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C8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C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46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99CB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8A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E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6F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C2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EF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23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A8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BA04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3E79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8AA1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E40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0A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2211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E05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6243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B8CD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62C6AA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9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8A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6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A8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B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4A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6B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0F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7229CF0">
      <w:start w:val="1"/>
      <w:numFmt w:val="decimal"/>
      <w:lvlText w:val="%1."/>
      <w:lvlJc w:val="left"/>
      <w:pPr>
        <w:ind w:left="720" w:hanging="360"/>
      </w:pPr>
    </w:lvl>
    <w:lvl w:ilvl="1" w:tplc="3010587A" w:tentative="1">
      <w:start w:val="1"/>
      <w:numFmt w:val="lowerLetter"/>
      <w:lvlText w:val="%2."/>
      <w:lvlJc w:val="left"/>
      <w:pPr>
        <w:ind w:left="1440" w:hanging="360"/>
      </w:pPr>
    </w:lvl>
    <w:lvl w:ilvl="2" w:tplc="BA5A97B2" w:tentative="1">
      <w:start w:val="1"/>
      <w:numFmt w:val="lowerRoman"/>
      <w:lvlText w:val="%3."/>
      <w:lvlJc w:val="right"/>
      <w:pPr>
        <w:ind w:left="2160" w:hanging="180"/>
      </w:pPr>
    </w:lvl>
    <w:lvl w:ilvl="3" w:tplc="EB4EBC80" w:tentative="1">
      <w:start w:val="1"/>
      <w:numFmt w:val="decimal"/>
      <w:lvlText w:val="%4."/>
      <w:lvlJc w:val="left"/>
      <w:pPr>
        <w:ind w:left="2880" w:hanging="360"/>
      </w:pPr>
    </w:lvl>
    <w:lvl w:ilvl="4" w:tplc="0F2C6C96" w:tentative="1">
      <w:start w:val="1"/>
      <w:numFmt w:val="lowerLetter"/>
      <w:lvlText w:val="%5."/>
      <w:lvlJc w:val="left"/>
      <w:pPr>
        <w:ind w:left="3600" w:hanging="360"/>
      </w:pPr>
    </w:lvl>
    <w:lvl w:ilvl="5" w:tplc="497EC788" w:tentative="1">
      <w:start w:val="1"/>
      <w:numFmt w:val="lowerRoman"/>
      <w:lvlText w:val="%6."/>
      <w:lvlJc w:val="right"/>
      <w:pPr>
        <w:ind w:left="4320" w:hanging="180"/>
      </w:pPr>
    </w:lvl>
    <w:lvl w:ilvl="6" w:tplc="498841C8" w:tentative="1">
      <w:start w:val="1"/>
      <w:numFmt w:val="decimal"/>
      <w:lvlText w:val="%7."/>
      <w:lvlJc w:val="left"/>
      <w:pPr>
        <w:ind w:left="5040" w:hanging="360"/>
      </w:pPr>
    </w:lvl>
    <w:lvl w:ilvl="7" w:tplc="E49E13F0" w:tentative="1">
      <w:start w:val="1"/>
      <w:numFmt w:val="lowerLetter"/>
      <w:lvlText w:val="%8."/>
      <w:lvlJc w:val="left"/>
      <w:pPr>
        <w:ind w:left="5760" w:hanging="360"/>
      </w:pPr>
    </w:lvl>
    <w:lvl w:ilvl="8" w:tplc="343AF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27646F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1C853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1A65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688A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4A3B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C81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642E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746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66CB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B1049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59673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9899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B80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08B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2C59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2AD3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1E1E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F0F5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B44C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8409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4C25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789B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A652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10A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DCD2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8A8D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1E18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50E6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4E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CF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4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81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CB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0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E1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27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96C85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742A5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C25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E4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B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45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0B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C9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68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27AC3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C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02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A3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EF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6C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23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CD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E4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FF0E61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2DA6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887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CAD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0865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4C7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C06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F2F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E863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A6AD3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42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0A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88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69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04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8D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2A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52F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D9C9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EC9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23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01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8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A3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0E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F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60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7A0C598">
      <w:start w:val="1"/>
      <w:numFmt w:val="decimal"/>
      <w:lvlText w:val="%1."/>
      <w:lvlJc w:val="left"/>
      <w:pPr>
        <w:ind w:left="720" w:hanging="360"/>
      </w:pPr>
    </w:lvl>
    <w:lvl w:ilvl="1" w:tplc="DBCE2DCE" w:tentative="1">
      <w:start w:val="1"/>
      <w:numFmt w:val="lowerLetter"/>
      <w:lvlText w:val="%2."/>
      <w:lvlJc w:val="left"/>
      <w:pPr>
        <w:ind w:left="1440" w:hanging="360"/>
      </w:pPr>
    </w:lvl>
    <w:lvl w:ilvl="2" w:tplc="A4C6E858" w:tentative="1">
      <w:start w:val="1"/>
      <w:numFmt w:val="lowerRoman"/>
      <w:lvlText w:val="%3."/>
      <w:lvlJc w:val="right"/>
      <w:pPr>
        <w:ind w:left="2160" w:hanging="180"/>
      </w:pPr>
    </w:lvl>
    <w:lvl w:ilvl="3" w:tplc="2374A262" w:tentative="1">
      <w:start w:val="1"/>
      <w:numFmt w:val="decimal"/>
      <w:lvlText w:val="%4."/>
      <w:lvlJc w:val="left"/>
      <w:pPr>
        <w:ind w:left="2880" w:hanging="360"/>
      </w:pPr>
    </w:lvl>
    <w:lvl w:ilvl="4" w:tplc="F29294EA" w:tentative="1">
      <w:start w:val="1"/>
      <w:numFmt w:val="lowerLetter"/>
      <w:lvlText w:val="%5."/>
      <w:lvlJc w:val="left"/>
      <w:pPr>
        <w:ind w:left="3600" w:hanging="360"/>
      </w:pPr>
    </w:lvl>
    <w:lvl w:ilvl="5" w:tplc="7AF6BD58" w:tentative="1">
      <w:start w:val="1"/>
      <w:numFmt w:val="lowerRoman"/>
      <w:lvlText w:val="%6."/>
      <w:lvlJc w:val="right"/>
      <w:pPr>
        <w:ind w:left="4320" w:hanging="180"/>
      </w:pPr>
    </w:lvl>
    <w:lvl w:ilvl="6" w:tplc="73A61568" w:tentative="1">
      <w:start w:val="1"/>
      <w:numFmt w:val="decimal"/>
      <w:lvlText w:val="%7."/>
      <w:lvlJc w:val="left"/>
      <w:pPr>
        <w:ind w:left="5040" w:hanging="360"/>
      </w:pPr>
    </w:lvl>
    <w:lvl w:ilvl="7" w:tplc="8AC074A6" w:tentative="1">
      <w:start w:val="1"/>
      <w:numFmt w:val="lowerLetter"/>
      <w:lvlText w:val="%8."/>
      <w:lvlJc w:val="left"/>
      <w:pPr>
        <w:ind w:left="5760" w:hanging="360"/>
      </w:pPr>
    </w:lvl>
    <w:lvl w:ilvl="8" w:tplc="A81E1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C66E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E02F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7C5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46EE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EC27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104C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B6C2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E8ED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7A207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74896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5489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6B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60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2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6C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A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09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A7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6C47CB0">
      <w:start w:val="1"/>
      <w:numFmt w:val="decimal"/>
      <w:lvlText w:val="%1."/>
      <w:lvlJc w:val="left"/>
      <w:pPr>
        <w:ind w:left="720" w:hanging="360"/>
      </w:pPr>
    </w:lvl>
    <w:lvl w:ilvl="1" w:tplc="036457A8" w:tentative="1">
      <w:start w:val="1"/>
      <w:numFmt w:val="lowerLetter"/>
      <w:lvlText w:val="%2."/>
      <w:lvlJc w:val="left"/>
      <w:pPr>
        <w:ind w:left="1440" w:hanging="360"/>
      </w:pPr>
    </w:lvl>
    <w:lvl w:ilvl="2" w:tplc="31285260" w:tentative="1">
      <w:start w:val="1"/>
      <w:numFmt w:val="lowerRoman"/>
      <w:lvlText w:val="%3."/>
      <w:lvlJc w:val="right"/>
      <w:pPr>
        <w:ind w:left="2160" w:hanging="180"/>
      </w:pPr>
    </w:lvl>
    <w:lvl w:ilvl="3" w:tplc="BC082414" w:tentative="1">
      <w:start w:val="1"/>
      <w:numFmt w:val="decimal"/>
      <w:lvlText w:val="%4."/>
      <w:lvlJc w:val="left"/>
      <w:pPr>
        <w:ind w:left="2880" w:hanging="360"/>
      </w:pPr>
    </w:lvl>
    <w:lvl w:ilvl="4" w:tplc="9F2E273A" w:tentative="1">
      <w:start w:val="1"/>
      <w:numFmt w:val="lowerLetter"/>
      <w:lvlText w:val="%5."/>
      <w:lvlJc w:val="left"/>
      <w:pPr>
        <w:ind w:left="3600" w:hanging="360"/>
      </w:pPr>
    </w:lvl>
    <w:lvl w:ilvl="5" w:tplc="5F2CAD58" w:tentative="1">
      <w:start w:val="1"/>
      <w:numFmt w:val="lowerRoman"/>
      <w:lvlText w:val="%6."/>
      <w:lvlJc w:val="right"/>
      <w:pPr>
        <w:ind w:left="4320" w:hanging="180"/>
      </w:pPr>
    </w:lvl>
    <w:lvl w:ilvl="6" w:tplc="9F2864C4" w:tentative="1">
      <w:start w:val="1"/>
      <w:numFmt w:val="decimal"/>
      <w:lvlText w:val="%7."/>
      <w:lvlJc w:val="left"/>
      <w:pPr>
        <w:ind w:left="5040" w:hanging="360"/>
      </w:pPr>
    </w:lvl>
    <w:lvl w:ilvl="7" w:tplc="37481C42" w:tentative="1">
      <w:start w:val="1"/>
      <w:numFmt w:val="lowerLetter"/>
      <w:lvlText w:val="%8."/>
      <w:lvlJc w:val="left"/>
      <w:pPr>
        <w:ind w:left="5760" w:hanging="360"/>
      </w:pPr>
    </w:lvl>
    <w:lvl w:ilvl="8" w:tplc="5FDE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52EE0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A4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68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84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2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4F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4F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AD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6D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22EE5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DBC4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2D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E0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22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A3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60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25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7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7DEF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F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8D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C3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0D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05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47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48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46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A616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6AC52">
      <w:numFmt w:val="none"/>
      <w:lvlText w:val=""/>
      <w:lvlJc w:val="left"/>
      <w:pPr>
        <w:tabs>
          <w:tab w:val="num" w:pos="360"/>
        </w:tabs>
      </w:pPr>
    </w:lvl>
    <w:lvl w:ilvl="2" w:tplc="620E1FDE">
      <w:numFmt w:val="none"/>
      <w:lvlText w:val=""/>
      <w:lvlJc w:val="left"/>
      <w:pPr>
        <w:tabs>
          <w:tab w:val="num" w:pos="360"/>
        </w:tabs>
      </w:pPr>
    </w:lvl>
    <w:lvl w:ilvl="3" w:tplc="CA906C58">
      <w:numFmt w:val="none"/>
      <w:lvlText w:val=""/>
      <w:lvlJc w:val="left"/>
      <w:pPr>
        <w:tabs>
          <w:tab w:val="num" w:pos="360"/>
        </w:tabs>
      </w:pPr>
    </w:lvl>
    <w:lvl w:ilvl="4" w:tplc="E870C9FA">
      <w:numFmt w:val="none"/>
      <w:lvlText w:val=""/>
      <w:lvlJc w:val="left"/>
      <w:pPr>
        <w:tabs>
          <w:tab w:val="num" w:pos="360"/>
        </w:tabs>
      </w:pPr>
    </w:lvl>
    <w:lvl w:ilvl="5" w:tplc="37EE234E">
      <w:numFmt w:val="none"/>
      <w:lvlText w:val=""/>
      <w:lvlJc w:val="left"/>
      <w:pPr>
        <w:tabs>
          <w:tab w:val="num" w:pos="360"/>
        </w:tabs>
      </w:pPr>
    </w:lvl>
    <w:lvl w:ilvl="6" w:tplc="D71246DE">
      <w:numFmt w:val="none"/>
      <w:lvlText w:val=""/>
      <w:lvlJc w:val="left"/>
      <w:pPr>
        <w:tabs>
          <w:tab w:val="num" w:pos="360"/>
        </w:tabs>
      </w:pPr>
    </w:lvl>
    <w:lvl w:ilvl="7" w:tplc="3054849C">
      <w:numFmt w:val="none"/>
      <w:lvlText w:val=""/>
      <w:lvlJc w:val="left"/>
      <w:pPr>
        <w:tabs>
          <w:tab w:val="num" w:pos="360"/>
        </w:tabs>
      </w:pPr>
    </w:lvl>
    <w:lvl w:ilvl="8" w:tplc="F806B94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B88A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A0D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1A6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00D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E0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2EE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AC6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B4F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4EB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64545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81F56" w:tentative="1">
      <w:start w:val="1"/>
      <w:numFmt w:val="lowerLetter"/>
      <w:lvlText w:val="%2."/>
      <w:lvlJc w:val="left"/>
      <w:pPr>
        <w:ind w:left="1440" w:hanging="360"/>
      </w:pPr>
    </w:lvl>
    <w:lvl w:ilvl="2" w:tplc="8F4E18FA" w:tentative="1">
      <w:start w:val="1"/>
      <w:numFmt w:val="lowerRoman"/>
      <w:lvlText w:val="%3."/>
      <w:lvlJc w:val="right"/>
      <w:pPr>
        <w:ind w:left="2160" w:hanging="180"/>
      </w:pPr>
    </w:lvl>
    <w:lvl w:ilvl="3" w:tplc="9618ABB2" w:tentative="1">
      <w:start w:val="1"/>
      <w:numFmt w:val="decimal"/>
      <w:lvlText w:val="%4."/>
      <w:lvlJc w:val="left"/>
      <w:pPr>
        <w:ind w:left="2880" w:hanging="360"/>
      </w:pPr>
    </w:lvl>
    <w:lvl w:ilvl="4" w:tplc="49CEC0B0" w:tentative="1">
      <w:start w:val="1"/>
      <w:numFmt w:val="lowerLetter"/>
      <w:lvlText w:val="%5."/>
      <w:lvlJc w:val="left"/>
      <w:pPr>
        <w:ind w:left="3600" w:hanging="360"/>
      </w:pPr>
    </w:lvl>
    <w:lvl w:ilvl="5" w:tplc="9FF02AE0" w:tentative="1">
      <w:start w:val="1"/>
      <w:numFmt w:val="lowerRoman"/>
      <w:lvlText w:val="%6."/>
      <w:lvlJc w:val="right"/>
      <w:pPr>
        <w:ind w:left="4320" w:hanging="180"/>
      </w:pPr>
    </w:lvl>
    <w:lvl w:ilvl="6" w:tplc="2E50395A" w:tentative="1">
      <w:start w:val="1"/>
      <w:numFmt w:val="decimal"/>
      <w:lvlText w:val="%7."/>
      <w:lvlJc w:val="left"/>
      <w:pPr>
        <w:ind w:left="5040" w:hanging="360"/>
      </w:pPr>
    </w:lvl>
    <w:lvl w:ilvl="7" w:tplc="AA3C2F9E" w:tentative="1">
      <w:start w:val="1"/>
      <w:numFmt w:val="lowerLetter"/>
      <w:lvlText w:val="%8."/>
      <w:lvlJc w:val="left"/>
      <w:pPr>
        <w:ind w:left="5760" w:hanging="360"/>
      </w:pPr>
    </w:lvl>
    <w:lvl w:ilvl="8" w:tplc="0F7429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0F6114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313E7"/>
    <w:rsid w:val="006B214E"/>
    <w:rsid w:val="006D2A25"/>
    <w:rsid w:val="006E3987"/>
    <w:rsid w:val="0072145D"/>
    <w:rsid w:val="00765E38"/>
    <w:rsid w:val="007B1C58"/>
    <w:rsid w:val="007D3BD6"/>
    <w:rsid w:val="007F2024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6407C"/>
    <w:rsid w:val="00AA721E"/>
    <w:rsid w:val="00AE1131"/>
    <w:rsid w:val="00B1048E"/>
    <w:rsid w:val="00B5205E"/>
    <w:rsid w:val="00B91720"/>
    <w:rsid w:val="00BC2363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70DC0"/>
    <w:rsid w:val="00D84864"/>
    <w:rsid w:val="00DB09C1"/>
    <w:rsid w:val="00DC047E"/>
    <w:rsid w:val="00DF19C9"/>
    <w:rsid w:val="00E82A7D"/>
    <w:rsid w:val="00E934E5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06B139"/>
  <w15:docId w15:val="{D7F48D20-FAF8-4FA7-834B-A99B611F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Sonora Kalniņa</dc:creator>
  <cp:lastModifiedBy>Samanta Sonora Kalniņa</cp:lastModifiedBy>
  <cp:revision>2</cp:revision>
  <dcterms:created xsi:type="dcterms:W3CDTF">2026-06-12T07:34:00Z</dcterms:created>
  <dcterms:modified xsi:type="dcterms:W3CDTF">2026-06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